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F653" w14:textId="77777777" w:rsidR="007C76A4" w:rsidRDefault="007C76A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520BE40" w14:textId="77777777" w:rsidR="007006D7" w:rsidRPr="001B40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1B40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542F4689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34B1D2D5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24F1FFC9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72EE83A7" w14:textId="77777777" w:rsidR="007006D7" w:rsidRPr="00C53836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836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>21</w:t>
      </w:r>
    </w:p>
    <w:p w14:paraId="433DA25E" w14:textId="77777777" w:rsidR="0077292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E8ABE00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CERERE INDIVIDUAL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14:paraId="1BA7D547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- D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ST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 xml:space="preserve">PT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ei de var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E825A3">
        <w:rPr>
          <w:rFonts w:ascii="Times New Roman" w:hAnsi="Times New Roman" w:cs="Times New Roman"/>
          <w:color w:val="auto"/>
          <w:sz w:val="24"/>
          <w:szCs w:val="24"/>
        </w:rPr>
        <w:t xml:space="preserve"> și de iarnă</w:t>
      </w:r>
    </w:p>
    <w:p w14:paraId="10ADBF04" w14:textId="77777777" w:rsidR="001B4094" w:rsidRPr="006D0F61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85B519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48816636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6D0F61" w14:paraId="5450D80F" w14:textId="77777777" w:rsidTr="00412F9F">
        <w:tc>
          <w:tcPr>
            <w:tcW w:w="498" w:type="dxa"/>
          </w:tcPr>
          <w:p w14:paraId="273AEF46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FA191D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A2285C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F2F516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13883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2D1EC9B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EC942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2B9F60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8DFAC5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DA29B0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07E21C7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E284CC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0D2DBF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6A0E119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E84C1B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EBC8159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0BB0F7F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4E3EA6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C63308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DA093BF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C7D90D7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6D0F61" w14:paraId="1D4017FF" w14:textId="77777777" w:rsidTr="00412F9F">
        <w:tc>
          <w:tcPr>
            <w:tcW w:w="498" w:type="dxa"/>
          </w:tcPr>
          <w:p w14:paraId="382A5655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B3EC6A2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25700D4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C7A5E6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C343D12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B17D78C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CB4E103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29110C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C7FD4DA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F155A5B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382084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144180F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C5BC274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3FAF2A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12F9BA0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A7219E7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6585F0D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7434F0A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C3BF9E5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E6FB3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EE54FC1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6D0F61" w14:paraId="55E1BA09" w14:textId="77777777" w:rsidTr="00412F9F">
        <w:tc>
          <w:tcPr>
            <w:tcW w:w="4982" w:type="dxa"/>
          </w:tcPr>
          <w:p w14:paraId="7E3168D7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488FF61E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4FAABCA4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6D0F61" w14:paraId="1FE58E3D" w14:textId="77777777" w:rsidTr="00412F9F">
        <w:tc>
          <w:tcPr>
            <w:tcW w:w="4982" w:type="dxa"/>
          </w:tcPr>
          <w:p w14:paraId="6413C375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653E3E36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448E6DDC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6D0F61" w14:paraId="7DDAA863" w14:textId="77777777" w:rsidTr="00412F9F">
        <w:tc>
          <w:tcPr>
            <w:tcW w:w="4982" w:type="dxa"/>
          </w:tcPr>
          <w:p w14:paraId="27197780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170A3687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487AEBE1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6D0F61" w14:paraId="627991BC" w14:textId="77777777" w:rsidTr="00412F9F">
        <w:tc>
          <w:tcPr>
            <w:tcW w:w="4982" w:type="dxa"/>
          </w:tcPr>
          <w:p w14:paraId="2EB7F1C7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61C32D5E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7B05355" w14:textId="77777777"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6CD8B96D" w14:textId="77777777"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06D7" w:rsidRPr="006D0F61" w14:paraId="6319F544" w14:textId="77777777" w:rsidTr="00412F9F">
        <w:tc>
          <w:tcPr>
            <w:tcW w:w="9965" w:type="dxa"/>
          </w:tcPr>
          <w:p w14:paraId="514E8C86" w14:textId="494A440A" w:rsidR="007006D7" w:rsidRPr="006D0F61" w:rsidRDefault="00DB03E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581A13" wp14:editId="12D67B70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8CCB0" id="Rectangle 4" o:spid="_x0000_s1026" style="position:absolute;margin-left:251.7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sr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ECF922" wp14:editId="4909995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71CBD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j9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1E69F6" wp14:editId="2F89715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52154" id="Rectangle 6" o:spid="_x0000_s1026" style="position:absolute;margin-left:55.95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mQ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"/>
                  </w:pict>
                </mc:Fallback>
              </mc:AlternateContent>
            </w:r>
            <w:r w:rsidR="00627214" w:rsidRPr="006D0F61">
              <w:t>Student (ă</w:t>
            </w:r>
            <w:r w:rsidR="007006D7" w:rsidRPr="006D0F61">
              <w:t>)</w:t>
            </w:r>
            <w:r w:rsidR="00627214" w:rsidRPr="006D0F61">
              <w:t xml:space="preserve"> </w:t>
            </w:r>
            <w:r w:rsidR="00E825A3">
              <w:t xml:space="preserve">        </w:t>
            </w:r>
            <w:r w:rsidR="00627214" w:rsidRPr="006D0F61">
              <w:t>Masterand (ă</w:t>
            </w:r>
            <w:r w:rsidR="007006D7" w:rsidRPr="006D0F61">
              <w:t xml:space="preserve">) </w:t>
            </w:r>
            <w:r w:rsidR="00E825A3">
              <w:t xml:space="preserve">             </w:t>
            </w:r>
            <w:r w:rsidR="007006D7" w:rsidRPr="006D0F61">
              <w:t>Caz social *</w:t>
            </w:r>
          </w:p>
          <w:p w14:paraId="4D71C952" w14:textId="77777777"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6D0F61">
              <w:tab/>
            </w:r>
          </w:p>
          <w:p w14:paraId="2145240F" w14:textId="05D7D430" w:rsidR="007006D7" w:rsidRPr="006D0F61" w:rsidRDefault="00DB03E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D3EFB0" wp14:editId="73F47FCD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0" t="0" r="5715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DB4D1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"/>
                  </w:pict>
                </mc:Fallback>
              </mc:AlternateContent>
            </w:r>
            <w:r w:rsidR="007006D7" w:rsidRPr="006D0F61">
              <w:t>Orfani de ambii p</w:t>
            </w:r>
            <w:r w:rsidR="0010047C" w:rsidRPr="006D0F61">
              <w:t>ă</w:t>
            </w:r>
            <w:r w:rsidR="007006D7" w:rsidRPr="006D0F61">
              <w:t>rin</w:t>
            </w:r>
            <w:r w:rsidR="0010047C" w:rsidRPr="006D0F61">
              <w:t>ț</w:t>
            </w:r>
            <w:r w:rsidR="007006D7" w:rsidRPr="006D0F61">
              <w:t>i, cei proveni</w:t>
            </w:r>
            <w:r w:rsidR="0010047C" w:rsidRPr="006D0F61">
              <w:t>ț</w:t>
            </w:r>
            <w:r w:rsidR="007006D7" w:rsidRPr="006D0F61">
              <w:t xml:space="preserve">i din casele de copii sau plasament familial * </w:t>
            </w:r>
          </w:p>
          <w:p w14:paraId="7485220C" w14:textId="77777777"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27814F4" w14:textId="66AC0D09" w:rsidR="007006D7" w:rsidRPr="006D0F61" w:rsidRDefault="00DB03E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9F0D4D" wp14:editId="7D41F6F5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0" t="0" r="0" b="19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30021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73A8C0F6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2BFF8871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0D4D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vJ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NhI68k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23830021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73A8C0F6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2BFF8871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D0F61">
              <w:t>Se va completa cu X</w:t>
            </w:r>
            <w:r w:rsidR="00A64315">
              <w:t xml:space="preserve"> </w:t>
            </w:r>
            <w:r w:rsidR="007006D7" w:rsidRPr="006D0F61">
              <w:t>c</w:t>
            </w:r>
            <w:r w:rsidR="0010047C" w:rsidRPr="006D0F61">
              <w:t>ă</w:t>
            </w:r>
            <w:r w:rsidR="007006D7" w:rsidRPr="006D0F61">
              <w:t>su</w:t>
            </w:r>
            <w:r w:rsidR="0010047C" w:rsidRPr="006D0F61">
              <w:t>ț</w:t>
            </w:r>
            <w:r w:rsidR="007006D7" w:rsidRPr="006D0F61">
              <w:t>a corespunz</w:t>
            </w:r>
            <w:r w:rsidR="0010047C" w:rsidRPr="006D0F61">
              <w:t>ă</w:t>
            </w:r>
            <w:r w:rsidR="007006D7" w:rsidRPr="006D0F61">
              <w:t>toare fiec</w:t>
            </w:r>
            <w:r w:rsidR="00BA5CFA">
              <w:t>ă</w:t>
            </w:r>
            <w:r w:rsidR="007006D7" w:rsidRPr="006D0F61">
              <w:t>rui solicitant.</w:t>
            </w:r>
          </w:p>
          <w:p w14:paraId="43C8B260" w14:textId="77777777"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056FEFA2" w14:textId="77777777"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6D0F61">
              <w:rPr>
                <w:lang w:val="it-IT"/>
              </w:rPr>
              <w:t>Media: ...................................................</w:t>
            </w:r>
          </w:p>
          <w:p w14:paraId="3248DCC4" w14:textId="77777777"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04A068C" w14:textId="77777777"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22E9FD4E" w14:textId="77777777"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5A76804" w14:textId="77777777"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t>Performan</w:t>
            </w:r>
            <w:r w:rsidR="0010047C" w:rsidRPr="006D0F61">
              <w:t>ț</w:t>
            </w:r>
            <w:r w:rsidRPr="006D0F61">
              <w:t xml:space="preserve">ele </w:t>
            </w:r>
            <w:r w:rsidR="0010047C" w:rsidRPr="006D0F61">
              <w:t>î</w:t>
            </w:r>
            <w:r w:rsidRPr="006D0F61">
              <w:t>n activitateadepus</w:t>
            </w:r>
            <w:r w:rsidR="0010047C" w:rsidRPr="006D0F61">
              <w:t>ăî</w:t>
            </w:r>
            <w:r w:rsidRPr="006D0F61">
              <w:t>n cadru organizat la diverse manifest</w:t>
            </w:r>
            <w:r w:rsidR="00BA5CFA">
              <w:t>ă</w:t>
            </w:r>
            <w:r w:rsidRPr="006D0F61">
              <w:t xml:space="preserve">ri culturale, artistice, </w:t>
            </w:r>
            <w:r w:rsidR="0010047C" w:rsidRPr="006D0F61">
              <w:t>ș</w:t>
            </w:r>
            <w:r w:rsidRPr="006D0F61">
              <w:t>tiin</w:t>
            </w:r>
            <w:r w:rsidR="0010047C" w:rsidRPr="006D0F61">
              <w:t>ț</w:t>
            </w:r>
            <w:r w:rsidRPr="006D0F61">
              <w:t xml:space="preserve">ifice sau sportive * </w:t>
            </w:r>
            <w:r w:rsidR="00BA5CFA">
              <w:t>,</w:t>
            </w:r>
            <w:r w:rsidR="00A64315">
              <w:t xml:space="preserve"> </w:t>
            </w:r>
            <w:r w:rsidR="0010047C" w:rsidRPr="006D0F61">
              <w:t>î</w:t>
            </w:r>
            <w:r w:rsidRPr="006D0F61">
              <w:t xml:space="preserve">n cadrul </w:t>
            </w:r>
            <w:r w:rsidR="00DB5B0B">
              <w:t>u</w:t>
            </w:r>
            <w:r w:rsidRPr="006D0F61">
              <w:t>niversit</w:t>
            </w:r>
            <w:r w:rsidR="0010047C" w:rsidRPr="006D0F61">
              <w:t>ăț</w:t>
            </w:r>
            <w:r w:rsidRPr="006D0F61">
              <w:t>ii</w:t>
            </w:r>
          </w:p>
          <w:p w14:paraId="024E0A4B" w14:textId="77777777" w:rsidR="00AF3855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06ED9280" w14:textId="77777777" w:rsidR="00AF3855" w:rsidRPr="006D0F6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5E32E72" w14:textId="77777777" w:rsidR="007006D7" w:rsidRPr="006D0F61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2779CCE4" w14:textId="77777777" w:rsidR="00DC4E1A" w:rsidRPr="006D0F61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A64315">
        <w:rPr>
          <w:rFonts w:ascii="Times New Roman" w:hAnsi="Times New Roman" w:cs="Times New Roman"/>
          <w:color w:val="auto"/>
          <w:sz w:val="24"/>
          <w:szCs w:val="24"/>
          <w:lang w:val="ro-RO"/>
        </w:rPr>
        <w:t>21</w:t>
      </w:r>
    </w:p>
    <w:p w14:paraId="06B61BE0" w14:textId="77777777" w:rsidR="00AF3855" w:rsidRPr="006D0F61" w:rsidRDefault="00DC4E1A" w:rsidP="008E487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AF3855" w:rsidRPr="006D0F61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4B35" w14:textId="77777777" w:rsidR="00E31ADE" w:rsidRDefault="00E31AD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93670FA" w14:textId="77777777" w:rsidR="00E31ADE" w:rsidRDefault="00E31AD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45B6" w14:textId="77777777" w:rsidR="008E6E9D" w:rsidRDefault="00815680">
    <w:pPr>
      <w:pStyle w:val="Subsol"/>
      <w:jc w:val="center"/>
    </w:pPr>
    <w:r>
      <w:rPr>
        <w:noProof/>
      </w:rPr>
      <w:fldChar w:fldCharType="begin"/>
    </w:r>
    <w:r w:rsidR="003058DB">
      <w:rPr>
        <w:noProof/>
      </w:rPr>
      <w:instrText xml:space="preserve"> PAGE   \* MERGEFORMAT </w:instrText>
    </w:r>
    <w:r>
      <w:rPr>
        <w:noProof/>
      </w:rPr>
      <w:fldChar w:fldCharType="separate"/>
    </w:r>
    <w:r w:rsidR="00A64315">
      <w:rPr>
        <w:noProof/>
      </w:rPr>
      <w:t>1</w:t>
    </w:r>
    <w:r>
      <w:rPr>
        <w:noProof/>
      </w:rPr>
      <w:fldChar w:fldCharType="end"/>
    </w:r>
  </w:p>
  <w:p w14:paraId="58720665" w14:textId="77777777" w:rsidR="008E6E9D" w:rsidRDefault="008E6E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F052" w14:textId="77777777" w:rsidR="00E31ADE" w:rsidRDefault="00E31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6518606" w14:textId="77777777" w:rsidR="00E31ADE" w:rsidRDefault="00E31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44103C2" w14:textId="77777777" w:rsidR="00E31ADE" w:rsidRDefault="00E31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A56" w14:textId="77777777" w:rsidR="00D9709A" w:rsidRDefault="00D9709A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Calibri" w:hAnsi="Calibri"/>
      </w:rPr>
    </w:pPr>
  </w:p>
  <w:p w14:paraId="4B3274EF" w14:textId="77777777" w:rsidR="006C35FA" w:rsidRDefault="006C35FA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344D8">
      <w:rPr>
        <w:rFonts w:ascii="Calibri" w:hAnsi="Calibri"/>
      </w:rPr>
      <w:object w:dxaOrig="10377" w:dyaOrig="1132" w14:anchorId="4B44A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6.25pt">
          <v:imagedata r:id="rId1" o:title=""/>
        </v:shape>
        <o:OLEObject Type="Embed" ProgID="CorelDRAW.Graphic.14" ShapeID="_x0000_i1025" DrawAspect="Content" ObjectID="_168700309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19C541CE"/>
    <w:multiLevelType w:val="hybridMultilevel"/>
    <w:tmpl w:val="FC38ABE0"/>
    <w:numStyleLink w:val="ImportedStyle1"/>
  </w:abstractNum>
  <w:abstractNum w:abstractNumId="9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3A093AB2"/>
    <w:multiLevelType w:val="hybridMultilevel"/>
    <w:tmpl w:val="6F163D98"/>
    <w:numStyleLink w:val="ImportedStyle10"/>
  </w:abstractNum>
  <w:abstractNum w:abstractNumId="22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6" w15:restartNumberingAfterBreak="0">
    <w:nsid w:val="3FBE0EA7"/>
    <w:multiLevelType w:val="hybridMultilevel"/>
    <w:tmpl w:val="FC38ABE0"/>
    <w:numStyleLink w:val="ImportedStyle1"/>
  </w:abstractNum>
  <w:abstractNum w:abstractNumId="27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428775C"/>
    <w:multiLevelType w:val="hybridMultilevel"/>
    <w:tmpl w:val="A88ECEC4"/>
    <w:numStyleLink w:val="ImportedStyle2"/>
  </w:abstractNum>
  <w:abstractNum w:abstractNumId="29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BB56C91"/>
    <w:multiLevelType w:val="hybridMultilevel"/>
    <w:tmpl w:val="2A823FA6"/>
    <w:numStyleLink w:val="ImportedStyle7"/>
  </w:abstractNum>
  <w:abstractNum w:abstractNumId="32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EC60C96"/>
    <w:multiLevelType w:val="hybridMultilevel"/>
    <w:tmpl w:val="AFE091AC"/>
    <w:numStyleLink w:val="ImportedStyle16"/>
  </w:abstractNum>
  <w:abstractNum w:abstractNumId="34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74C89CE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2AE881C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63299F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9CA21D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D9A24A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D52D51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174591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F288B4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CDAD65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91C078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906E6F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D9623A5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301E38D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5189C"/>
    <w:rsid w:val="00054D5A"/>
    <w:rsid w:val="00071218"/>
    <w:rsid w:val="000712EC"/>
    <w:rsid w:val="00073C26"/>
    <w:rsid w:val="00073DEB"/>
    <w:rsid w:val="00077E3A"/>
    <w:rsid w:val="000800E8"/>
    <w:rsid w:val="000940ED"/>
    <w:rsid w:val="00095235"/>
    <w:rsid w:val="0009639D"/>
    <w:rsid w:val="000D7DB6"/>
    <w:rsid w:val="000E36B7"/>
    <w:rsid w:val="000E4D04"/>
    <w:rsid w:val="000F0F7C"/>
    <w:rsid w:val="000F3B6A"/>
    <w:rsid w:val="000F6D0D"/>
    <w:rsid w:val="0010047C"/>
    <w:rsid w:val="00106B01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4094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560F"/>
    <w:rsid w:val="003058DB"/>
    <w:rsid w:val="003129A5"/>
    <w:rsid w:val="003260A6"/>
    <w:rsid w:val="00326436"/>
    <w:rsid w:val="00326A76"/>
    <w:rsid w:val="00330F27"/>
    <w:rsid w:val="00340845"/>
    <w:rsid w:val="00343020"/>
    <w:rsid w:val="003525A7"/>
    <w:rsid w:val="00353F5E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C20"/>
    <w:rsid w:val="003B3466"/>
    <w:rsid w:val="003B3E73"/>
    <w:rsid w:val="003C1ED8"/>
    <w:rsid w:val="003C3005"/>
    <w:rsid w:val="003C70CF"/>
    <w:rsid w:val="003D3940"/>
    <w:rsid w:val="003D407A"/>
    <w:rsid w:val="003D6A91"/>
    <w:rsid w:val="003E1A4A"/>
    <w:rsid w:val="003E4CBF"/>
    <w:rsid w:val="003E636C"/>
    <w:rsid w:val="003F05F0"/>
    <w:rsid w:val="003F6F47"/>
    <w:rsid w:val="00412F9F"/>
    <w:rsid w:val="004234F6"/>
    <w:rsid w:val="004308FD"/>
    <w:rsid w:val="00434602"/>
    <w:rsid w:val="00434A50"/>
    <w:rsid w:val="0044272F"/>
    <w:rsid w:val="0044362D"/>
    <w:rsid w:val="00446343"/>
    <w:rsid w:val="00447B0C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A715E"/>
    <w:rsid w:val="004C539F"/>
    <w:rsid w:val="004C7BC9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6E95"/>
    <w:rsid w:val="005C702D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40347"/>
    <w:rsid w:val="0064115A"/>
    <w:rsid w:val="006420A1"/>
    <w:rsid w:val="00642B4F"/>
    <w:rsid w:val="00666AC1"/>
    <w:rsid w:val="00697EC6"/>
    <w:rsid w:val="006B22C8"/>
    <w:rsid w:val="006B3F4F"/>
    <w:rsid w:val="006C35FA"/>
    <w:rsid w:val="006C5DFA"/>
    <w:rsid w:val="006C7066"/>
    <w:rsid w:val="006D0F61"/>
    <w:rsid w:val="006D4924"/>
    <w:rsid w:val="006D5CA9"/>
    <w:rsid w:val="006E3B93"/>
    <w:rsid w:val="006E54E6"/>
    <w:rsid w:val="006E60AB"/>
    <w:rsid w:val="006E6A60"/>
    <w:rsid w:val="007006D7"/>
    <w:rsid w:val="007011A3"/>
    <w:rsid w:val="007018E0"/>
    <w:rsid w:val="00704CA7"/>
    <w:rsid w:val="007151A9"/>
    <w:rsid w:val="00717CE2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6B6"/>
    <w:rsid w:val="007A462A"/>
    <w:rsid w:val="007C1828"/>
    <w:rsid w:val="007C3EE0"/>
    <w:rsid w:val="007C41E9"/>
    <w:rsid w:val="007C76A4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15680"/>
    <w:rsid w:val="0082104C"/>
    <w:rsid w:val="0082383B"/>
    <w:rsid w:val="00824A00"/>
    <w:rsid w:val="00855EF9"/>
    <w:rsid w:val="0086065D"/>
    <w:rsid w:val="00861C2C"/>
    <w:rsid w:val="0086212D"/>
    <w:rsid w:val="008715CE"/>
    <w:rsid w:val="00881F2D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E487A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327B1"/>
    <w:rsid w:val="00932AC5"/>
    <w:rsid w:val="00933B50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B4C5E"/>
    <w:rsid w:val="009B7281"/>
    <w:rsid w:val="009C082C"/>
    <w:rsid w:val="009C24CA"/>
    <w:rsid w:val="009D02DD"/>
    <w:rsid w:val="009E18F6"/>
    <w:rsid w:val="009E2390"/>
    <w:rsid w:val="009E45BA"/>
    <w:rsid w:val="009E57FB"/>
    <w:rsid w:val="009E6CAD"/>
    <w:rsid w:val="009E6EEC"/>
    <w:rsid w:val="009F2ACF"/>
    <w:rsid w:val="00A03C09"/>
    <w:rsid w:val="00A04E2D"/>
    <w:rsid w:val="00A05A61"/>
    <w:rsid w:val="00A140B9"/>
    <w:rsid w:val="00A140F4"/>
    <w:rsid w:val="00A1703B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4315"/>
    <w:rsid w:val="00A678B6"/>
    <w:rsid w:val="00A67CD6"/>
    <w:rsid w:val="00A72DCB"/>
    <w:rsid w:val="00A84803"/>
    <w:rsid w:val="00A84E71"/>
    <w:rsid w:val="00A9043D"/>
    <w:rsid w:val="00AA6804"/>
    <w:rsid w:val="00AA7F35"/>
    <w:rsid w:val="00AB6024"/>
    <w:rsid w:val="00AB7ACC"/>
    <w:rsid w:val="00AC278B"/>
    <w:rsid w:val="00AC4540"/>
    <w:rsid w:val="00AD1176"/>
    <w:rsid w:val="00AD1379"/>
    <w:rsid w:val="00AD6077"/>
    <w:rsid w:val="00AD7719"/>
    <w:rsid w:val="00AE3834"/>
    <w:rsid w:val="00AE6523"/>
    <w:rsid w:val="00AE7777"/>
    <w:rsid w:val="00AF3855"/>
    <w:rsid w:val="00AF4994"/>
    <w:rsid w:val="00AF75C2"/>
    <w:rsid w:val="00B00655"/>
    <w:rsid w:val="00B059C0"/>
    <w:rsid w:val="00B06300"/>
    <w:rsid w:val="00B25BC4"/>
    <w:rsid w:val="00B269A7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105C6"/>
    <w:rsid w:val="00C15100"/>
    <w:rsid w:val="00C17DB1"/>
    <w:rsid w:val="00C2260C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697D"/>
    <w:rsid w:val="00D9007E"/>
    <w:rsid w:val="00D91410"/>
    <w:rsid w:val="00D9709A"/>
    <w:rsid w:val="00D97F83"/>
    <w:rsid w:val="00DA4732"/>
    <w:rsid w:val="00DB03E0"/>
    <w:rsid w:val="00DB1D49"/>
    <w:rsid w:val="00DB51EE"/>
    <w:rsid w:val="00DB5B0B"/>
    <w:rsid w:val="00DC02D3"/>
    <w:rsid w:val="00DC4766"/>
    <w:rsid w:val="00DC4E1A"/>
    <w:rsid w:val="00DE14AB"/>
    <w:rsid w:val="00DF3438"/>
    <w:rsid w:val="00E02342"/>
    <w:rsid w:val="00E07C4D"/>
    <w:rsid w:val="00E17A4E"/>
    <w:rsid w:val="00E31ADE"/>
    <w:rsid w:val="00E368F7"/>
    <w:rsid w:val="00E42242"/>
    <w:rsid w:val="00E51B4E"/>
    <w:rsid w:val="00E60B79"/>
    <w:rsid w:val="00E63577"/>
    <w:rsid w:val="00E825A3"/>
    <w:rsid w:val="00E82F76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802C2"/>
    <w:rsid w:val="00FC09D7"/>
    <w:rsid w:val="00FC335C"/>
    <w:rsid w:val="00FD5CC0"/>
    <w:rsid w:val="00FD6968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8C30A"/>
  <w15:docId w15:val="{AA55E12B-6C0C-4998-838E-49098134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4C74-77EA-481E-9209-85F89FF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orin Liviu Damean</cp:lastModifiedBy>
  <cp:revision>2</cp:revision>
  <cp:lastPrinted>2019-04-12T06:53:00Z</cp:lastPrinted>
  <dcterms:created xsi:type="dcterms:W3CDTF">2021-07-05T12:12:00Z</dcterms:created>
  <dcterms:modified xsi:type="dcterms:W3CDTF">2021-07-05T12:12:00Z</dcterms:modified>
</cp:coreProperties>
</file>